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kern w:val="1"/>
          <w:sz w:val="32"/>
          <w:szCs w:val="32"/>
        </w:rPr>
      </w:pPr>
      <w:r>
        <w:rPr>
          <w:rFonts w:hint="eastAsia" w:ascii="黑体" w:hAnsi="黑体" w:eastAsia="黑体"/>
          <w:kern w:val="1"/>
          <w:sz w:val="32"/>
          <w:szCs w:val="32"/>
        </w:rPr>
        <w:t>附件</w:t>
      </w:r>
    </w:p>
    <w:p>
      <w:pPr>
        <w:spacing w:line="560" w:lineRule="exact"/>
        <w:rPr>
          <w:rFonts w:ascii="黑体" w:hAnsi="黑体" w:eastAsia="黑体"/>
          <w:szCs w:val="32"/>
        </w:rPr>
      </w:pPr>
    </w:p>
    <w:p>
      <w:pPr>
        <w:spacing w:line="800" w:lineRule="exact"/>
        <w:jc w:val="center"/>
        <w:rPr>
          <w:rFonts w:ascii="方正小标宋简体" w:eastAsia="方正小标宋简体"/>
          <w:bCs/>
          <w:sz w:val="56"/>
          <w:szCs w:val="56"/>
        </w:rPr>
      </w:pPr>
      <w:r>
        <w:rPr>
          <w:rFonts w:hint="eastAsia" w:ascii="方正小标宋简体" w:hAnsi="宋体" w:eastAsia="方正小标宋简体"/>
          <w:bCs/>
          <w:sz w:val="56"/>
          <w:szCs w:val="56"/>
        </w:rPr>
        <w:t>天津市优秀中青年法学家</w:t>
      </w:r>
    </w:p>
    <w:p>
      <w:pPr>
        <w:spacing w:line="800" w:lineRule="exact"/>
        <w:jc w:val="center"/>
        <w:rPr>
          <w:rFonts w:ascii="方正小标宋简体" w:eastAsia="方正小标宋简体"/>
          <w:bCs/>
          <w:sz w:val="56"/>
          <w:szCs w:val="56"/>
        </w:rPr>
      </w:pPr>
      <w:r>
        <w:rPr>
          <w:rFonts w:hint="eastAsia" w:ascii="方正小标宋简体" w:hAnsi="宋体" w:eastAsia="方正小标宋简体"/>
          <w:bCs/>
          <w:sz w:val="56"/>
          <w:szCs w:val="56"/>
        </w:rPr>
        <w:t>推荐表</w:t>
      </w: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snapToGrid w:val="0"/>
        <w:rPr>
          <w:rFonts w:ascii="楷体_GB2312" w:eastAsia="楷体_GB2312"/>
          <w:sz w:val="28"/>
          <w:szCs w:val="28"/>
        </w:rPr>
      </w:pPr>
    </w:p>
    <w:p>
      <w:pPr>
        <w:snapToGrid w:val="0"/>
        <w:rPr>
          <w:rFonts w:ascii="楷体_GB2312" w:eastAsia="楷体_GB2312"/>
          <w:sz w:val="28"/>
          <w:szCs w:val="28"/>
        </w:rPr>
      </w:pPr>
    </w:p>
    <w:p>
      <w:pPr>
        <w:snapToGrid w:val="0"/>
        <w:rPr>
          <w:rFonts w:ascii="楷体_GB2312" w:eastAsia="楷体_GB2312"/>
          <w:sz w:val="28"/>
          <w:szCs w:val="28"/>
        </w:rPr>
      </w:pPr>
    </w:p>
    <w:p>
      <w:pPr>
        <w:snapToGrid w:val="0"/>
        <w:rPr>
          <w:rFonts w:ascii="楷体_GB2312" w:eastAsia="楷体_GB2312"/>
          <w:sz w:val="28"/>
          <w:szCs w:val="28"/>
        </w:rPr>
      </w:pPr>
    </w:p>
    <w:p>
      <w:pPr>
        <w:snapToGrid w:val="0"/>
        <w:rPr>
          <w:rFonts w:ascii="楷体_GB2312" w:eastAsia="楷体_GB2312"/>
          <w:sz w:val="28"/>
          <w:szCs w:val="28"/>
        </w:rPr>
      </w:pPr>
    </w:p>
    <w:p>
      <w:pPr>
        <w:snapToGrid w:val="0"/>
        <w:ind w:firstLine="1575" w:firstLineChars="500"/>
        <w:rPr>
          <w:rFonts w:ascii="楷体_GB2312" w:hAnsi="宋体" w:eastAsia="楷体_GB2312"/>
          <w:bCs/>
          <w:sz w:val="32"/>
          <w:szCs w:val="32"/>
        </w:rPr>
      </w:pPr>
      <w:r>
        <w:rPr>
          <w:rFonts w:hint="eastAsia" w:ascii="楷体_GB2312" w:hAnsi="宋体" w:eastAsia="楷体_GB2312"/>
          <w:bCs/>
          <w:sz w:val="32"/>
          <w:szCs w:val="32"/>
        </w:rPr>
        <w:t>姓</w:t>
      </w:r>
      <w:r>
        <w:rPr>
          <w:rFonts w:hint="eastAsia" w:ascii="楷体_GB2312" w:eastAsia="楷体_GB2312"/>
          <w:bCs/>
          <w:sz w:val="32"/>
          <w:szCs w:val="32"/>
        </w:rPr>
        <w:t xml:space="preserve">    名</w:t>
      </w:r>
      <w:r>
        <w:rPr>
          <w:rFonts w:hint="eastAsia" w:ascii="楷体_GB2312" w:eastAsia="楷体_GB2312"/>
          <w:bCs/>
          <w:sz w:val="32"/>
          <w:szCs w:val="32"/>
          <w:u w:val="single"/>
        </w:rPr>
        <w:t xml:space="preserve">                    </w:t>
      </w:r>
    </w:p>
    <w:p>
      <w:pPr>
        <w:snapToGrid w:val="0"/>
        <w:ind w:firstLine="630" w:firstLineChars="200"/>
        <w:jc w:val="center"/>
        <w:rPr>
          <w:rFonts w:ascii="楷体_GB2312" w:hAnsi="宋体" w:eastAsia="楷体_GB2312"/>
          <w:bCs/>
          <w:sz w:val="32"/>
          <w:szCs w:val="32"/>
        </w:rPr>
      </w:pPr>
    </w:p>
    <w:p>
      <w:pPr>
        <w:snapToGrid w:val="0"/>
        <w:ind w:firstLine="1575" w:firstLineChars="500"/>
        <w:rPr>
          <w:rFonts w:ascii="楷体_GB2312" w:eastAsia="楷体_GB2312"/>
          <w:bCs/>
          <w:sz w:val="32"/>
          <w:szCs w:val="32"/>
          <w:u w:val="single"/>
        </w:rPr>
      </w:pPr>
      <w:r>
        <w:rPr>
          <w:rFonts w:hint="eastAsia" w:ascii="楷体_GB2312" w:hAnsi="宋体" w:eastAsia="楷体_GB2312"/>
          <w:bCs/>
          <w:sz w:val="32"/>
          <w:szCs w:val="32"/>
        </w:rPr>
        <w:t>工作单位</w:t>
      </w:r>
      <w:r>
        <w:rPr>
          <w:rFonts w:hint="eastAsia" w:ascii="楷体_GB2312" w:hAnsi="宋体" w:eastAsia="楷体_GB2312"/>
          <w:bCs/>
          <w:sz w:val="32"/>
          <w:szCs w:val="32"/>
          <w:u w:val="single"/>
        </w:rPr>
        <w:t xml:space="preserve">                    </w:t>
      </w:r>
    </w:p>
    <w:p>
      <w:pPr>
        <w:snapToGrid w:val="0"/>
        <w:ind w:firstLine="630" w:firstLineChars="200"/>
        <w:jc w:val="center"/>
        <w:rPr>
          <w:rFonts w:ascii="楷体_GB2312" w:eastAsia="楷体_GB2312"/>
          <w:bCs/>
          <w:sz w:val="32"/>
          <w:szCs w:val="32"/>
          <w:u w:val="single"/>
        </w:rPr>
      </w:pPr>
    </w:p>
    <w:p>
      <w:pPr>
        <w:snapToGrid w:val="0"/>
        <w:ind w:firstLine="1575" w:firstLineChars="500"/>
        <w:rPr>
          <w:rFonts w:ascii="楷体_GB2312" w:hAnsi="宋体" w:eastAsia="楷体_GB2312"/>
          <w:bCs/>
          <w:sz w:val="32"/>
          <w:szCs w:val="32"/>
        </w:rPr>
      </w:pPr>
      <w:r>
        <w:rPr>
          <w:rFonts w:hint="eastAsia" w:ascii="楷体_GB2312" w:hAnsi="宋体" w:eastAsia="楷体_GB2312"/>
          <w:bCs/>
          <w:sz w:val="32"/>
          <w:szCs w:val="32"/>
        </w:rPr>
        <w:t>推荐单位</w:t>
      </w:r>
      <w:r>
        <w:rPr>
          <w:rFonts w:hint="eastAsia" w:ascii="楷体_GB2312" w:hAnsi="宋体" w:eastAsia="楷体_GB2312"/>
          <w:bCs/>
          <w:sz w:val="32"/>
          <w:szCs w:val="32"/>
          <w:u w:val="single"/>
        </w:rPr>
        <w:t xml:space="preserve">                    </w:t>
      </w:r>
    </w:p>
    <w:p>
      <w:pPr>
        <w:snapToGrid w:val="0"/>
        <w:ind w:firstLine="630" w:firstLineChars="200"/>
        <w:rPr>
          <w:rFonts w:ascii="楷体_GB2312" w:hAnsi="宋体" w:eastAsia="楷体_GB2312"/>
          <w:bCs/>
          <w:sz w:val="32"/>
          <w:szCs w:val="32"/>
        </w:rPr>
      </w:pPr>
    </w:p>
    <w:p>
      <w:pPr>
        <w:snapToGrid w:val="0"/>
        <w:ind w:firstLine="630" w:firstLineChars="200"/>
        <w:rPr>
          <w:rFonts w:ascii="楷体_GB2312" w:hAnsi="宋体" w:eastAsia="楷体_GB2312"/>
          <w:bCs/>
          <w:sz w:val="32"/>
          <w:szCs w:val="32"/>
        </w:rPr>
      </w:pPr>
    </w:p>
    <w:p>
      <w:pPr>
        <w:snapToGrid w:val="0"/>
        <w:ind w:firstLine="630" w:firstLineChars="200"/>
        <w:rPr>
          <w:rFonts w:ascii="楷体_GB2312" w:hAnsi="宋体" w:eastAsia="楷体_GB2312"/>
          <w:bCs/>
          <w:sz w:val="32"/>
          <w:szCs w:val="32"/>
        </w:rPr>
      </w:pPr>
    </w:p>
    <w:p>
      <w:pPr>
        <w:snapToGrid w:val="0"/>
        <w:ind w:firstLine="630" w:firstLineChars="200"/>
        <w:rPr>
          <w:rFonts w:ascii="楷体_GB2312" w:hAnsi="宋体" w:eastAsia="楷体_GB2312"/>
          <w:bCs/>
          <w:sz w:val="32"/>
          <w:szCs w:val="32"/>
        </w:rPr>
      </w:pPr>
    </w:p>
    <w:p>
      <w:pPr>
        <w:snapToGrid w:val="0"/>
        <w:ind w:firstLine="630" w:firstLineChars="200"/>
        <w:rPr>
          <w:rFonts w:ascii="楷体_GB2312" w:eastAsia="楷体_GB2312"/>
          <w:bCs/>
          <w:sz w:val="32"/>
          <w:szCs w:val="32"/>
          <w:u w:val="single"/>
        </w:rPr>
      </w:pPr>
    </w:p>
    <w:p>
      <w:pPr>
        <w:snapToGrid w:val="0"/>
        <w:jc w:val="center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hAnsi="宋体" w:eastAsia="楷体_GB2312"/>
          <w:bCs/>
          <w:sz w:val="32"/>
          <w:szCs w:val="32"/>
        </w:rPr>
        <w:t>中共天津市委政法委员会</w:t>
      </w:r>
    </w:p>
    <w:p>
      <w:pPr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天津市法学会</w:t>
      </w:r>
    </w:p>
    <w:p>
      <w:pPr>
        <w:snapToGrid w:val="0"/>
        <w:jc w:val="center"/>
        <w:rPr>
          <w:rFonts w:ascii="楷体_GB2312" w:hAnsi="宋体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2022</w:t>
      </w:r>
      <w:r>
        <w:rPr>
          <w:rFonts w:hint="eastAsia" w:ascii="楷体_GB2312" w:hAnsi="宋体" w:eastAsia="楷体_GB2312"/>
          <w:sz w:val="32"/>
          <w:szCs w:val="32"/>
        </w:rPr>
        <w:t>年</w:t>
      </w:r>
      <w:r>
        <w:rPr>
          <w:rFonts w:hint="eastAsia" w:ascii="楷体_GB2312" w:hAnsi="宋体" w:eastAsia="楷体_GB2312"/>
          <w:sz w:val="32"/>
          <w:szCs w:val="32"/>
          <w:lang w:val="en-US" w:eastAsia="zh-CN"/>
        </w:rPr>
        <w:t>4</w:t>
      </w:r>
      <w:r>
        <w:rPr>
          <w:rFonts w:hint="eastAsia" w:ascii="楷体_GB2312" w:hAnsi="宋体" w:eastAsia="楷体_GB2312"/>
          <w:sz w:val="32"/>
          <w:szCs w:val="32"/>
        </w:rPr>
        <w:t>月印制</w:t>
      </w:r>
    </w:p>
    <w:p>
      <w:pPr>
        <w:snapToGrid w:val="0"/>
        <w:rPr>
          <w:szCs w:val="21"/>
        </w:rPr>
      </w:pPr>
    </w:p>
    <w:tbl>
      <w:tblPr>
        <w:tblStyle w:val="6"/>
        <w:tblW w:w="9000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361"/>
        <w:gridCol w:w="2104"/>
        <w:gridCol w:w="26"/>
        <w:gridCol w:w="1250"/>
        <w:gridCol w:w="10"/>
        <w:gridCol w:w="200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620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姓    名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性    别</w:t>
            </w:r>
          </w:p>
        </w:tc>
        <w:tc>
          <w:tcPr>
            <w:tcW w:w="2016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照</w:t>
            </w:r>
          </w:p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62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出生日期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民    族</w:t>
            </w:r>
          </w:p>
        </w:tc>
        <w:tc>
          <w:tcPr>
            <w:tcW w:w="20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620" w:type="dxa"/>
            <w:gridSpan w:val="2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政治面貌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籍   贯</w:t>
            </w:r>
          </w:p>
        </w:tc>
        <w:tc>
          <w:tcPr>
            <w:tcW w:w="20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620" w:type="dxa"/>
            <w:gridSpan w:val="2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身份证号码</w:t>
            </w:r>
          </w:p>
        </w:tc>
        <w:tc>
          <w:tcPr>
            <w:tcW w:w="5396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62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工作单位</w:t>
            </w:r>
          </w:p>
        </w:tc>
        <w:tc>
          <w:tcPr>
            <w:tcW w:w="5396" w:type="dxa"/>
            <w:gridSpan w:val="5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62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技术职称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行政职务</w:t>
            </w:r>
          </w:p>
        </w:tc>
        <w:tc>
          <w:tcPr>
            <w:tcW w:w="2006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62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全日制学历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院校</w:t>
            </w:r>
          </w:p>
        </w:tc>
        <w:tc>
          <w:tcPr>
            <w:tcW w:w="399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62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在职学历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院校</w:t>
            </w:r>
          </w:p>
        </w:tc>
        <w:tc>
          <w:tcPr>
            <w:tcW w:w="399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62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学   位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毕业院校</w:t>
            </w:r>
          </w:p>
        </w:tc>
        <w:tc>
          <w:tcPr>
            <w:tcW w:w="3990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620" w:type="dxa"/>
            <w:gridSpan w:val="2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联系电话</w:t>
            </w:r>
          </w:p>
        </w:tc>
        <w:tc>
          <w:tcPr>
            <w:tcW w:w="3380" w:type="dxa"/>
            <w:gridSpan w:val="3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016" w:type="dxa"/>
            <w:gridSpan w:val="2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传  真</w:t>
            </w:r>
          </w:p>
        </w:tc>
        <w:tc>
          <w:tcPr>
            <w:tcW w:w="1984" w:type="dxa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620" w:type="dxa"/>
            <w:gridSpan w:val="2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电子邮箱</w:t>
            </w:r>
          </w:p>
        </w:tc>
        <w:tc>
          <w:tcPr>
            <w:tcW w:w="3380" w:type="dxa"/>
            <w:gridSpan w:val="3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2016" w:type="dxa"/>
            <w:gridSpan w:val="2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邮政编码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1620" w:type="dxa"/>
            <w:gridSpan w:val="2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通讯地址</w:t>
            </w:r>
          </w:p>
        </w:tc>
        <w:tc>
          <w:tcPr>
            <w:tcW w:w="7380" w:type="dxa"/>
            <w:gridSpan w:val="6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left"/>
              <w:rPr>
                <w:rFonts w:ascii="仿宋" w:hAnsi="仿宋" w:eastAsia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3" w:hRule="atLeast"/>
        </w:trPr>
        <w:tc>
          <w:tcPr>
            <w:tcW w:w="9000" w:type="dxa"/>
            <w:gridSpan w:val="8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hint="eastAsia" w:ascii="黑体" w:hAnsi="宋体" w:eastAsia="黑体"/>
                <w:color w:val="000000"/>
                <w:sz w:val="30"/>
                <w:szCs w:val="30"/>
              </w:rPr>
              <w:t>个人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5" w:hRule="atLeast"/>
        </w:trPr>
        <w:tc>
          <w:tcPr>
            <w:tcW w:w="900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eastAsia="黑体"/>
                <w:color w:val="00000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color w:val="000000"/>
                <w:sz w:val="30"/>
                <w:szCs w:val="30"/>
              </w:rPr>
              <w:t>重要学术成果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88900</wp:posOffset>
                      </wp:positionH>
                      <wp:positionV relativeFrom="paragraph">
                        <wp:posOffset>137795</wp:posOffset>
                      </wp:positionV>
                      <wp:extent cx="5735320" cy="864870"/>
                      <wp:effectExtent l="0" t="0" r="0" b="0"/>
                      <wp:wrapNone/>
                      <wp:docPr id="217" name="文本框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664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360" w:lineRule="exact"/>
                                    <w:rPr>
                                      <w:rFonts w:ascii="楷体_GB2312" w:eastAsia="楷体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sz w:val="24"/>
                                    </w:rPr>
                                    <w:t>注：包括专著和论文，只列书名和篇名即可。论文仅限于发表在核心期刊或全国性重要报纸上的。请注明署名方式、发表或出版时间、刊物或出版社、字数。代表性著作和论文请注明中国知网统计的被引用数。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pt;margin-top:10.85pt;height:68.1pt;width:451.6pt;mso-position-horizontal-relative:margin;z-index:251659264;mso-width-relative:page;mso-height-relative:page;" filled="f" stroked="f" coordsize="21600,21600" o:gfxdata="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2wmm9gAAAAKAQAADwAAAAAAAAABACAAAAAiAAAAZHJzL2Rvd25yZXYueG1sUEsBAhQA&#10;FAAAAAgAh07iQH+rv1srAgAAOwQAAA4AAAAAAAAAAQAgAAAAJwEAAGRycy9lMm9Eb2MueG1sUEsF&#10;BgAAAAAGAAYAWQEAAMQ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60" w:lineRule="exact"/>
                              <w:rPr>
                                <w:rFonts w:ascii="楷体_GB2312" w:eastAsia="楷体_GB2312"/>
                                <w:sz w:val="24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24"/>
                              </w:rPr>
                              <w:t>注：包括专著和论文，只列书名和篇名即可。论文仅限于发表在核心期刊或全国性重要报纸上的。请注明署名方式、发表或出版时间、刊物或出版社、字数。代表性著作和论文请注明中国知网统计的被引用数。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3" w:hRule="exact"/>
        </w:trPr>
        <w:tc>
          <w:tcPr>
            <w:tcW w:w="9000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eastAsia="黑体"/>
                <w:color w:val="000000"/>
                <w:sz w:val="30"/>
                <w:szCs w:val="30"/>
              </w:rPr>
            </w:pPr>
            <w:r>
              <w:rPr>
                <w:rFonts w:hint="eastAsia" w:ascii="黑体" w:eastAsia="黑体"/>
                <w:color w:val="000000"/>
                <w:sz w:val="30"/>
                <w:szCs w:val="30"/>
              </w:rPr>
              <w:t>重要智库成果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9000" w:type="dxa"/>
            <w:gridSpan w:val="8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 w:ascii="楷体_GB2312" w:eastAsia="楷体_GB2312"/>
                <w:color w:val="000000"/>
                <w:sz w:val="24"/>
              </w:rPr>
              <w:t>注：含智库成果获得领导批示、被有关部门使用采纳的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3" w:hRule="exact"/>
        </w:trPr>
        <w:tc>
          <w:tcPr>
            <w:tcW w:w="9000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在法学教育方面的贡献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kern w:val="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314325</wp:posOffset>
                      </wp:positionV>
                      <wp:extent cx="5315585" cy="408940"/>
                      <wp:effectExtent l="0" t="0" r="0" b="0"/>
                      <wp:wrapNone/>
                      <wp:docPr id="6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5585" cy="664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eastAsia="楷体_GB2312"/>
                                    </w:rPr>
                                  </w:pPr>
                                  <w:r>
                                    <w:rPr>
                                      <w:rFonts w:hint="eastAsia" w:ascii="楷体_GB2312" w:hAnsi="宋体" w:eastAsia="楷体_GB2312"/>
                                      <w:color w:val="000000"/>
                                      <w:sz w:val="24"/>
                                    </w:rPr>
                                    <w:t>注：如编写重点教材、主讲精品课程、在法学教育方面获得的重要荣誉表彰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" o:spid="_x0000_s1026" o:spt="202" type="#_x0000_t202" style="position:absolute;left:0pt;margin-left:-4.55pt;margin-top:24.75pt;height:32.2pt;width:418.55pt;mso-position-horizontal-relative:margin;z-index:251660288;v-text-anchor:middle;mso-width-relative:page;mso-height-relative:page;" filled="f" stroked="f" coordsize="21600,21600" o:gfxdata="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mW5em2AAAAAkBAAAPAAAAAAAAAAEAIAAAACIAAABkcnMvZG93bnJldi54bWxQSwECFAAU&#10;AAAACACHTuJASUX6mCoCAAA5BAAADgAAAAAAAAABACAAAAAnAQAAZHJzL2Uyb0RvYy54bWxQSwUG&#10;AAAAAAYABgBZAQAAww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eastAsia="楷体_GB2312"/>
                              </w:rPr>
                            </w:pPr>
                            <w:r>
                              <w:rPr>
                                <w:rFonts w:hint="eastAsia" w:ascii="楷体_GB2312" w:hAnsi="宋体" w:eastAsia="楷体_GB2312"/>
                                <w:color w:val="000000"/>
                                <w:sz w:val="24"/>
                              </w:rPr>
                              <w:t>注：如编写重点教材、主讲精品课程、在法学教育方面获得的重要荣誉表彰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3" w:hRule="exact"/>
        </w:trPr>
        <w:tc>
          <w:tcPr>
            <w:tcW w:w="9000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eastAsia="黑体"/>
                <w:kern w:val="0"/>
                <w:sz w:val="30"/>
                <w:szCs w:val="30"/>
              </w:rPr>
              <w:t>在法治宣传方面的贡献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kern w:val="0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90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left"/>
              <w:rPr>
                <w:rFonts w:eastAsia="楷体_GB2312"/>
                <w:kern w:val="0"/>
                <w:szCs w:val="32"/>
              </w:rPr>
            </w:pPr>
            <w:r>
              <w:rPr>
                <w:rFonts w:hint="eastAsia" w:ascii="楷体_GB2312" w:eastAsia="楷体_GB2312"/>
                <w:kern w:val="0"/>
                <w:sz w:val="24"/>
              </w:rPr>
              <w:t>注：如担任法治宣讲活动主讲人、在媒体上发表法治宣传文章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3" w:hRule="exact"/>
        </w:trPr>
        <w:tc>
          <w:tcPr>
            <w:tcW w:w="9000" w:type="dxa"/>
            <w:gridSpan w:val="8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在法治实践方面的贡献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kern w:val="0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kern w:val="0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kern w:val="0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kern w:val="0"/>
                <w:szCs w:val="32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kern w:val="0"/>
                <w:szCs w:val="32"/>
              </w:rPr>
            </w:pPr>
            <w:r>
              <w:rPr>
                <w:color w:val="000000"/>
                <w:kern w:val="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75565</wp:posOffset>
                      </wp:positionH>
                      <wp:positionV relativeFrom="paragraph">
                        <wp:posOffset>1035685</wp:posOffset>
                      </wp:positionV>
                      <wp:extent cx="4236720" cy="456565"/>
                      <wp:effectExtent l="0" t="0" r="0" b="0"/>
                      <wp:wrapNone/>
                      <wp:docPr id="7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6270" cy="664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4185"/>
                                    </w:tabs>
                                    <w:snapToGrid w:val="0"/>
                                    <w:jc w:val="left"/>
                                    <w:rPr>
                                      <w:rFonts w:eastAsia="楷体_GB2312"/>
                                    </w:rPr>
                                  </w:pPr>
                                  <w:r>
                                    <w:rPr>
                                      <w:rFonts w:hint="eastAsia" w:ascii="楷体_GB2312" w:hAnsi="宋体" w:eastAsia="楷体_GB2312"/>
                                      <w:color w:val="000000"/>
                                      <w:sz w:val="24"/>
                                    </w:rPr>
                                    <w:t>注：如在实务部门挂职、参与重大案件论证、仲裁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" o:spid="_x0000_s1026" o:spt="202" type="#_x0000_t202" style="position:absolute;left:0pt;margin-left:5.95pt;margin-top:81.55pt;height:35.95pt;width:333.6pt;mso-position-horizontal-relative:margin;z-index:251661312;v-text-anchor:middle;mso-width-relative:page;mso-height-relative:page;" filled="f" stroked="f" coordsize="21600,21600" o:gfxdata="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RExzDZAAAACgEAAA8AAAAAAAAAAQAgAAAAIgAAAGRycy9kb3ducmV2LnhtbFBLAQIU&#10;ABQAAAAIAIdO4kA3pMy9KwIAADkEAAAOAAAAAAAAAAEAIAAAACgBAABkcnMvZTJvRG9jLnhtbFBL&#10;BQYAAAAABgAGAFkBAADFBQ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4185"/>
                              </w:tabs>
                              <w:snapToGrid w:val="0"/>
                              <w:jc w:val="left"/>
                              <w:rPr>
                                <w:rFonts w:eastAsia="楷体_GB2312"/>
                              </w:rPr>
                            </w:pPr>
                            <w:r>
                              <w:rPr>
                                <w:rFonts w:hint="eastAsia" w:ascii="楷体_GB2312" w:hAnsi="宋体" w:eastAsia="楷体_GB2312"/>
                                <w:color w:val="000000"/>
                                <w:sz w:val="24"/>
                              </w:rPr>
                              <w:t>注：如在实务部门挂职、参与重大案件论证、仲裁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3" w:hRule="exact"/>
        </w:trPr>
        <w:tc>
          <w:tcPr>
            <w:tcW w:w="9000" w:type="dxa"/>
            <w:gridSpan w:val="8"/>
            <w:tcBorders>
              <w:top w:val="single" w:color="auto" w:sz="4" w:space="0"/>
              <w:bottom w:val="single" w:color="000000" w:sz="4" w:space="0"/>
            </w:tcBorders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eastAsia="黑体"/>
                <w:kern w:val="0"/>
                <w:sz w:val="30"/>
                <w:szCs w:val="30"/>
              </w:rPr>
              <w:t>获得奖项和表彰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" w:hRule="atLeast"/>
        </w:trPr>
        <w:tc>
          <w:tcPr>
            <w:tcW w:w="9000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rPr>
                <w:kern w:val="0"/>
                <w:szCs w:val="32"/>
              </w:rPr>
            </w:pPr>
            <w:r>
              <w:rPr>
                <w:rFonts w:hint="eastAsia" w:ascii="楷体_GB2312" w:eastAsia="楷体_GB2312"/>
                <w:kern w:val="0"/>
                <w:sz w:val="24"/>
              </w:rPr>
              <w:t>注：请注明获得时间及等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3" w:hRule="exact"/>
        </w:trPr>
        <w:tc>
          <w:tcPr>
            <w:tcW w:w="9000" w:type="dxa"/>
            <w:gridSpan w:val="8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学术职务及其他重要社会兼职</w:t>
            </w: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lef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45" w:hRule="atLeast"/>
        </w:trPr>
        <w:tc>
          <w:tcPr>
            <w:tcW w:w="90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其他需说明的事项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3" w:hRule="exact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组织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人事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部门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意见</w:t>
            </w:r>
          </w:p>
        </w:tc>
        <w:tc>
          <w:tcPr>
            <w:tcW w:w="774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4185"/>
              </w:tabs>
              <w:wordWrap w:val="0"/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（盖  章）        </w:t>
            </w:r>
          </w:p>
          <w:p>
            <w:pPr>
              <w:tabs>
                <w:tab w:val="left" w:pos="4185"/>
              </w:tabs>
              <w:wordWrap w:val="0"/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年    月    日      </w:t>
            </w: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8" w:hRule="exact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纪检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监察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部门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意见</w:t>
            </w:r>
          </w:p>
        </w:tc>
        <w:tc>
          <w:tcPr>
            <w:tcW w:w="774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4185"/>
              </w:tabs>
              <w:wordWrap w:val="0"/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（盖  章）        </w:t>
            </w:r>
          </w:p>
          <w:p>
            <w:pPr>
              <w:tabs>
                <w:tab w:val="left" w:pos="4185"/>
              </w:tabs>
              <w:wordWrap w:val="0"/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年    月    日      </w:t>
            </w: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0" w:hRule="exact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信访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部门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意见</w:t>
            </w:r>
          </w:p>
        </w:tc>
        <w:tc>
          <w:tcPr>
            <w:tcW w:w="774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wordWrap w:val="0"/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tabs>
                <w:tab w:val="left" w:pos="4185"/>
              </w:tabs>
              <w:snapToGrid w:val="0"/>
              <w:ind w:right="112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（盖  章）        </w:t>
            </w:r>
          </w:p>
          <w:p>
            <w:pPr>
              <w:tabs>
                <w:tab w:val="left" w:pos="4185"/>
              </w:tabs>
              <w:wordWrap w:val="0"/>
              <w:snapToGrid w:val="0"/>
              <w:ind w:right="84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6" w:hRule="exact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推荐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黑体" w:hAnsi="宋体" w:eastAsia="黑体"/>
                <w:kern w:val="0"/>
                <w:sz w:val="30"/>
                <w:szCs w:val="30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单位</w:t>
            </w:r>
          </w:p>
          <w:p>
            <w:pPr>
              <w:tabs>
                <w:tab w:val="left" w:pos="4185"/>
              </w:tabs>
              <w:snapToGrid w:val="0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黑体" w:hAnsi="宋体" w:eastAsia="黑体"/>
                <w:kern w:val="0"/>
                <w:sz w:val="30"/>
                <w:szCs w:val="30"/>
              </w:rPr>
              <w:t>意见</w:t>
            </w:r>
          </w:p>
        </w:tc>
        <w:tc>
          <w:tcPr>
            <w:tcW w:w="774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4185"/>
              </w:tabs>
              <w:wordWrap w:val="0"/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（盖  章）        </w:t>
            </w:r>
          </w:p>
          <w:p>
            <w:pPr>
              <w:tabs>
                <w:tab w:val="left" w:pos="4185"/>
              </w:tabs>
              <w:wordWrap w:val="0"/>
              <w:snapToGrid w:val="0"/>
              <w:jc w:val="righ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年    月    日      </w:t>
            </w: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4"/>
              </w:rPr>
            </w:pPr>
          </w:p>
          <w:p>
            <w:pPr>
              <w:tabs>
                <w:tab w:val="left" w:pos="4185"/>
              </w:tabs>
              <w:snapToGrid w:val="0"/>
              <w:jc w:val="right"/>
              <w:rPr>
                <w:rFonts w:ascii="仿宋_GB2312" w:hAnsi="宋体" w:eastAsia="仿宋_GB2312"/>
                <w:kern w:val="0"/>
                <w:sz w:val="24"/>
              </w:rPr>
            </w:pPr>
          </w:p>
        </w:tc>
      </w:tr>
    </w:tbl>
    <w:p>
      <w:pPr>
        <w:snapToGrid w:val="0"/>
        <w:spacing w:line="588" w:lineRule="exact"/>
        <w:rPr>
          <w:rFonts w:eastAsia="方正仿宋简体"/>
          <w:color w:val="000000" w:themeColor="text1"/>
          <w:sz w:val="34"/>
          <w:szCs w:val="34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41" w:right="1559" w:bottom="1701" w:left="1559" w:header="851" w:footer="851" w:gutter="0"/>
      <w:cols w:space="425" w:num="1"/>
      <w:docGrid w:type="linesAndChars" w:linePitch="623" w:charSpace="-11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180" w:firstLineChars="1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2"/>
  <w:drawingGridVerticalSpacing w:val="6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13"/>
    <w:rsid w:val="000007AD"/>
    <w:rsid w:val="00000F11"/>
    <w:rsid w:val="00005332"/>
    <w:rsid w:val="0001128C"/>
    <w:rsid w:val="000129B3"/>
    <w:rsid w:val="00016836"/>
    <w:rsid w:val="00020553"/>
    <w:rsid w:val="00035E7C"/>
    <w:rsid w:val="00042E92"/>
    <w:rsid w:val="00043577"/>
    <w:rsid w:val="0004586F"/>
    <w:rsid w:val="00051F33"/>
    <w:rsid w:val="00061295"/>
    <w:rsid w:val="00064D14"/>
    <w:rsid w:val="0006720D"/>
    <w:rsid w:val="000676DF"/>
    <w:rsid w:val="00071A74"/>
    <w:rsid w:val="00072838"/>
    <w:rsid w:val="00072AD5"/>
    <w:rsid w:val="000744E9"/>
    <w:rsid w:val="00085B83"/>
    <w:rsid w:val="0009426F"/>
    <w:rsid w:val="000A02C2"/>
    <w:rsid w:val="000B00D7"/>
    <w:rsid w:val="000B1B66"/>
    <w:rsid w:val="000B553E"/>
    <w:rsid w:val="000E4915"/>
    <w:rsid w:val="000E4FA4"/>
    <w:rsid w:val="000F31C5"/>
    <w:rsid w:val="000F74AE"/>
    <w:rsid w:val="000F7C00"/>
    <w:rsid w:val="00110E35"/>
    <w:rsid w:val="00117A58"/>
    <w:rsid w:val="0013205D"/>
    <w:rsid w:val="00146FE1"/>
    <w:rsid w:val="00152BB1"/>
    <w:rsid w:val="00155386"/>
    <w:rsid w:val="00174445"/>
    <w:rsid w:val="00175C9B"/>
    <w:rsid w:val="0017626C"/>
    <w:rsid w:val="00184628"/>
    <w:rsid w:val="001855E1"/>
    <w:rsid w:val="001A30FB"/>
    <w:rsid w:val="001A34EE"/>
    <w:rsid w:val="001B282C"/>
    <w:rsid w:val="001C1944"/>
    <w:rsid w:val="001C27AB"/>
    <w:rsid w:val="001D212D"/>
    <w:rsid w:val="001F3AA1"/>
    <w:rsid w:val="001F4354"/>
    <w:rsid w:val="001F7826"/>
    <w:rsid w:val="0020709D"/>
    <w:rsid w:val="00210076"/>
    <w:rsid w:val="00211D54"/>
    <w:rsid w:val="002230D9"/>
    <w:rsid w:val="00233828"/>
    <w:rsid w:val="0023712C"/>
    <w:rsid w:val="00251298"/>
    <w:rsid w:val="002546DE"/>
    <w:rsid w:val="00257755"/>
    <w:rsid w:val="00257C95"/>
    <w:rsid w:val="00264D36"/>
    <w:rsid w:val="002672BE"/>
    <w:rsid w:val="00273CB2"/>
    <w:rsid w:val="00294E62"/>
    <w:rsid w:val="002A4350"/>
    <w:rsid w:val="002A59AB"/>
    <w:rsid w:val="002A6C2E"/>
    <w:rsid w:val="002C6FBC"/>
    <w:rsid w:val="002E6A99"/>
    <w:rsid w:val="002F2F29"/>
    <w:rsid w:val="002F7553"/>
    <w:rsid w:val="002F7DC7"/>
    <w:rsid w:val="00330419"/>
    <w:rsid w:val="00331F95"/>
    <w:rsid w:val="00340C51"/>
    <w:rsid w:val="00340CF8"/>
    <w:rsid w:val="003418C6"/>
    <w:rsid w:val="00341A83"/>
    <w:rsid w:val="00342E91"/>
    <w:rsid w:val="00350D61"/>
    <w:rsid w:val="00353CC4"/>
    <w:rsid w:val="003631DC"/>
    <w:rsid w:val="003A2842"/>
    <w:rsid w:val="003A4E33"/>
    <w:rsid w:val="003B1FBA"/>
    <w:rsid w:val="003B3F86"/>
    <w:rsid w:val="003C65A2"/>
    <w:rsid w:val="003D14DA"/>
    <w:rsid w:val="003D4536"/>
    <w:rsid w:val="0041414B"/>
    <w:rsid w:val="004261E6"/>
    <w:rsid w:val="00434374"/>
    <w:rsid w:val="00442D75"/>
    <w:rsid w:val="0044745E"/>
    <w:rsid w:val="004519A7"/>
    <w:rsid w:val="00460BCD"/>
    <w:rsid w:val="004623F1"/>
    <w:rsid w:val="004852A0"/>
    <w:rsid w:val="00485C05"/>
    <w:rsid w:val="00493192"/>
    <w:rsid w:val="00497995"/>
    <w:rsid w:val="00497ADA"/>
    <w:rsid w:val="004A155B"/>
    <w:rsid w:val="004B384D"/>
    <w:rsid w:val="004B48E7"/>
    <w:rsid w:val="004B6325"/>
    <w:rsid w:val="004C1D32"/>
    <w:rsid w:val="004C664C"/>
    <w:rsid w:val="004D255F"/>
    <w:rsid w:val="004D2DAF"/>
    <w:rsid w:val="004D3F3E"/>
    <w:rsid w:val="004E2EE9"/>
    <w:rsid w:val="004E36C5"/>
    <w:rsid w:val="004E39DC"/>
    <w:rsid w:val="0050552F"/>
    <w:rsid w:val="005066AF"/>
    <w:rsid w:val="00511383"/>
    <w:rsid w:val="00523CAD"/>
    <w:rsid w:val="00524DDE"/>
    <w:rsid w:val="00555DBA"/>
    <w:rsid w:val="00557368"/>
    <w:rsid w:val="00560181"/>
    <w:rsid w:val="00561A2B"/>
    <w:rsid w:val="00561F98"/>
    <w:rsid w:val="005624F0"/>
    <w:rsid w:val="00563140"/>
    <w:rsid w:val="00563DEC"/>
    <w:rsid w:val="00563DF1"/>
    <w:rsid w:val="00565BAB"/>
    <w:rsid w:val="005669CB"/>
    <w:rsid w:val="005818FA"/>
    <w:rsid w:val="00590229"/>
    <w:rsid w:val="00592F61"/>
    <w:rsid w:val="005930B4"/>
    <w:rsid w:val="005A2348"/>
    <w:rsid w:val="005B168E"/>
    <w:rsid w:val="005D3C94"/>
    <w:rsid w:val="005E196A"/>
    <w:rsid w:val="005E36E0"/>
    <w:rsid w:val="005E497B"/>
    <w:rsid w:val="005E7A4D"/>
    <w:rsid w:val="005F1AC1"/>
    <w:rsid w:val="005F2EA2"/>
    <w:rsid w:val="005F410D"/>
    <w:rsid w:val="005F4CE8"/>
    <w:rsid w:val="005F539E"/>
    <w:rsid w:val="005F5FBE"/>
    <w:rsid w:val="005F71DC"/>
    <w:rsid w:val="00606844"/>
    <w:rsid w:val="00611632"/>
    <w:rsid w:val="00617B46"/>
    <w:rsid w:val="00647862"/>
    <w:rsid w:val="00656F9D"/>
    <w:rsid w:val="00657DAA"/>
    <w:rsid w:val="00680200"/>
    <w:rsid w:val="006836B8"/>
    <w:rsid w:val="0068447A"/>
    <w:rsid w:val="00690D73"/>
    <w:rsid w:val="0069123B"/>
    <w:rsid w:val="006944F3"/>
    <w:rsid w:val="00696C10"/>
    <w:rsid w:val="006A19BF"/>
    <w:rsid w:val="006A1F13"/>
    <w:rsid w:val="006B0D1B"/>
    <w:rsid w:val="006B1061"/>
    <w:rsid w:val="006C07A1"/>
    <w:rsid w:val="006C1499"/>
    <w:rsid w:val="006D6791"/>
    <w:rsid w:val="006D6C4A"/>
    <w:rsid w:val="006E2444"/>
    <w:rsid w:val="006E2E5F"/>
    <w:rsid w:val="006F4CBE"/>
    <w:rsid w:val="00701C40"/>
    <w:rsid w:val="00704341"/>
    <w:rsid w:val="007242C8"/>
    <w:rsid w:val="007310FB"/>
    <w:rsid w:val="00731824"/>
    <w:rsid w:val="0073585B"/>
    <w:rsid w:val="0075424E"/>
    <w:rsid w:val="00762A12"/>
    <w:rsid w:val="0077189A"/>
    <w:rsid w:val="00774DB7"/>
    <w:rsid w:val="00775035"/>
    <w:rsid w:val="00780880"/>
    <w:rsid w:val="00782F84"/>
    <w:rsid w:val="00787BDC"/>
    <w:rsid w:val="00793FCB"/>
    <w:rsid w:val="00797037"/>
    <w:rsid w:val="007A38A6"/>
    <w:rsid w:val="007A4B70"/>
    <w:rsid w:val="007B3823"/>
    <w:rsid w:val="007B472C"/>
    <w:rsid w:val="007C2A22"/>
    <w:rsid w:val="007F28F8"/>
    <w:rsid w:val="00802760"/>
    <w:rsid w:val="00802BF8"/>
    <w:rsid w:val="0081021F"/>
    <w:rsid w:val="00825179"/>
    <w:rsid w:val="00837313"/>
    <w:rsid w:val="00840302"/>
    <w:rsid w:val="008432EA"/>
    <w:rsid w:val="00846ACA"/>
    <w:rsid w:val="00847B96"/>
    <w:rsid w:val="00856D8E"/>
    <w:rsid w:val="00865921"/>
    <w:rsid w:val="0086691E"/>
    <w:rsid w:val="00872BC1"/>
    <w:rsid w:val="00873FD6"/>
    <w:rsid w:val="00875D65"/>
    <w:rsid w:val="008834C0"/>
    <w:rsid w:val="008948A7"/>
    <w:rsid w:val="00895E94"/>
    <w:rsid w:val="008A0960"/>
    <w:rsid w:val="008B3F3B"/>
    <w:rsid w:val="008B5756"/>
    <w:rsid w:val="008C1562"/>
    <w:rsid w:val="008D3F14"/>
    <w:rsid w:val="008D69BE"/>
    <w:rsid w:val="008E532D"/>
    <w:rsid w:val="008F4718"/>
    <w:rsid w:val="008F7B67"/>
    <w:rsid w:val="00900576"/>
    <w:rsid w:val="00916E18"/>
    <w:rsid w:val="009205FC"/>
    <w:rsid w:val="00920736"/>
    <w:rsid w:val="0092337C"/>
    <w:rsid w:val="00923EFF"/>
    <w:rsid w:val="00924D9E"/>
    <w:rsid w:val="009334D0"/>
    <w:rsid w:val="00935F14"/>
    <w:rsid w:val="00954685"/>
    <w:rsid w:val="0096007D"/>
    <w:rsid w:val="00963711"/>
    <w:rsid w:val="00964249"/>
    <w:rsid w:val="00983ABA"/>
    <w:rsid w:val="00984AD1"/>
    <w:rsid w:val="00987D1A"/>
    <w:rsid w:val="00990C3C"/>
    <w:rsid w:val="009A2D27"/>
    <w:rsid w:val="009A5C16"/>
    <w:rsid w:val="009D2E6B"/>
    <w:rsid w:val="009D357A"/>
    <w:rsid w:val="009D633E"/>
    <w:rsid w:val="009D6A81"/>
    <w:rsid w:val="009E5098"/>
    <w:rsid w:val="00A02D91"/>
    <w:rsid w:val="00A07255"/>
    <w:rsid w:val="00A14419"/>
    <w:rsid w:val="00A21FE1"/>
    <w:rsid w:val="00A24BA1"/>
    <w:rsid w:val="00A269C6"/>
    <w:rsid w:val="00A26EA6"/>
    <w:rsid w:val="00A30D3C"/>
    <w:rsid w:val="00A33CBC"/>
    <w:rsid w:val="00A407C4"/>
    <w:rsid w:val="00A5310A"/>
    <w:rsid w:val="00A56E2F"/>
    <w:rsid w:val="00A623C8"/>
    <w:rsid w:val="00A648E7"/>
    <w:rsid w:val="00A66A73"/>
    <w:rsid w:val="00A6733B"/>
    <w:rsid w:val="00A71BA4"/>
    <w:rsid w:val="00A723F8"/>
    <w:rsid w:val="00A91644"/>
    <w:rsid w:val="00A94CF9"/>
    <w:rsid w:val="00AA22D7"/>
    <w:rsid w:val="00AA589D"/>
    <w:rsid w:val="00AA58C3"/>
    <w:rsid w:val="00AB0FB0"/>
    <w:rsid w:val="00AB10D2"/>
    <w:rsid w:val="00AB7B1A"/>
    <w:rsid w:val="00AC1EE2"/>
    <w:rsid w:val="00AC613D"/>
    <w:rsid w:val="00AC78DF"/>
    <w:rsid w:val="00AD18EE"/>
    <w:rsid w:val="00AD687C"/>
    <w:rsid w:val="00AE0588"/>
    <w:rsid w:val="00AE5AFB"/>
    <w:rsid w:val="00AF2D80"/>
    <w:rsid w:val="00AF4C29"/>
    <w:rsid w:val="00AF628A"/>
    <w:rsid w:val="00B00115"/>
    <w:rsid w:val="00B04DE0"/>
    <w:rsid w:val="00B30D33"/>
    <w:rsid w:val="00B36FEB"/>
    <w:rsid w:val="00B37814"/>
    <w:rsid w:val="00B4061F"/>
    <w:rsid w:val="00B53675"/>
    <w:rsid w:val="00B56C47"/>
    <w:rsid w:val="00B56C62"/>
    <w:rsid w:val="00B5746C"/>
    <w:rsid w:val="00B5759B"/>
    <w:rsid w:val="00B6000C"/>
    <w:rsid w:val="00B62273"/>
    <w:rsid w:val="00B64901"/>
    <w:rsid w:val="00B64A7C"/>
    <w:rsid w:val="00B65FB5"/>
    <w:rsid w:val="00B673DB"/>
    <w:rsid w:val="00B750A4"/>
    <w:rsid w:val="00B75984"/>
    <w:rsid w:val="00B760F2"/>
    <w:rsid w:val="00BA0693"/>
    <w:rsid w:val="00BA0832"/>
    <w:rsid w:val="00BA08AB"/>
    <w:rsid w:val="00BB0B20"/>
    <w:rsid w:val="00BB4F1D"/>
    <w:rsid w:val="00BB77A1"/>
    <w:rsid w:val="00BC521E"/>
    <w:rsid w:val="00BD1ABA"/>
    <w:rsid w:val="00BD7A79"/>
    <w:rsid w:val="00BF07C2"/>
    <w:rsid w:val="00BF0A5F"/>
    <w:rsid w:val="00BF6048"/>
    <w:rsid w:val="00C16E65"/>
    <w:rsid w:val="00C17D9D"/>
    <w:rsid w:val="00C25041"/>
    <w:rsid w:val="00C25628"/>
    <w:rsid w:val="00C32F3D"/>
    <w:rsid w:val="00C337E2"/>
    <w:rsid w:val="00C41915"/>
    <w:rsid w:val="00C4404B"/>
    <w:rsid w:val="00C5074F"/>
    <w:rsid w:val="00C62BDF"/>
    <w:rsid w:val="00C64EB2"/>
    <w:rsid w:val="00C66858"/>
    <w:rsid w:val="00C74137"/>
    <w:rsid w:val="00C84503"/>
    <w:rsid w:val="00C87474"/>
    <w:rsid w:val="00C9237E"/>
    <w:rsid w:val="00C939FD"/>
    <w:rsid w:val="00C9476A"/>
    <w:rsid w:val="00CA14AD"/>
    <w:rsid w:val="00CA3F65"/>
    <w:rsid w:val="00CA7631"/>
    <w:rsid w:val="00CB38E6"/>
    <w:rsid w:val="00CB72E6"/>
    <w:rsid w:val="00CC1E0B"/>
    <w:rsid w:val="00CC5E12"/>
    <w:rsid w:val="00CD6C56"/>
    <w:rsid w:val="00CE1298"/>
    <w:rsid w:val="00CE190A"/>
    <w:rsid w:val="00CE4A1B"/>
    <w:rsid w:val="00CE5406"/>
    <w:rsid w:val="00CE6030"/>
    <w:rsid w:val="00CE77C6"/>
    <w:rsid w:val="00D00ACE"/>
    <w:rsid w:val="00D01379"/>
    <w:rsid w:val="00D03FDB"/>
    <w:rsid w:val="00D064D4"/>
    <w:rsid w:val="00D12C97"/>
    <w:rsid w:val="00D130A4"/>
    <w:rsid w:val="00D17C20"/>
    <w:rsid w:val="00D22410"/>
    <w:rsid w:val="00D25054"/>
    <w:rsid w:val="00D263E7"/>
    <w:rsid w:val="00D43F1B"/>
    <w:rsid w:val="00D54548"/>
    <w:rsid w:val="00D5644D"/>
    <w:rsid w:val="00D70ACA"/>
    <w:rsid w:val="00D7275B"/>
    <w:rsid w:val="00D758EB"/>
    <w:rsid w:val="00D7689C"/>
    <w:rsid w:val="00D809A8"/>
    <w:rsid w:val="00D82649"/>
    <w:rsid w:val="00D85208"/>
    <w:rsid w:val="00D86280"/>
    <w:rsid w:val="00D864ED"/>
    <w:rsid w:val="00D9386D"/>
    <w:rsid w:val="00D94A28"/>
    <w:rsid w:val="00D94F85"/>
    <w:rsid w:val="00D96F13"/>
    <w:rsid w:val="00D97C5B"/>
    <w:rsid w:val="00DB292E"/>
    <w:rsid w:val="00DB44DF"/>
    <w:rsid w:val="00DC1818"/>
    <w:rsid w:val="00DC2DCD"/>
    <w:rsid w:val="00DC446A"/>
    <w:rsid w:val="00DC567F"/>
    <w:rsid w:val="00DC63F8"/>
    <w:rsid w:val="00DC7362"/>
    <w:rsid w:val="00DE07FD"/>
    <w:rsid w:val="00DE664D"/>
    <w:rsid w:val="00DF2862"/>
    <w:rsid w:val="00DF7735"/>
    <w:rsid w:val="00DF7D03"/>
    <w:rsid w:val="00E066B8"/>
    <w:rsid w:val="00E1722A"/>
    <w:rsid w:val="00E35877"/>
    <w:rsid w:val="00E3668C"/>
    <w:rsid w:val="00E43B21"/>
    <w:rsid w:val="00E50C77"/>
    <w:rsid w:val="00E6499F"/>
    <w:rsid w:val="00E806A2"/>
    <w:rsid w:val="00E920EF"/>
    <w:rsid w:val="00E9643E"/>
    <w:rsid w:val="00E96B58"/>
    <w:rsid w:val="00E97342"/>
    <w:rsid w:val="00EB1CCC"/>
    <w:rsid w:val="00EB662B"/>
    <w:rsid w:val="00EB7066"/>
    <w:rsid w:val="00ED2865"/>
    <w:rsid w:val="00ED4500"/>
    <w:rsid w:val="00ED4EA2"/>
    <w:rsid w:val="00ED67F0"/>
    <w:rsid w:val="00EE08BF"/>
    <w:rsid w:val="00EE0D88"/>
    <w:rsid w:val="00EF6E95"/>
    <w:rsid w:val="00F0580F"/>
    <w:rsid w:val="00F10091"/>
    <w:rsid w:val="00F23410"/>
    <w:rsid w:val="00F25309"/>
    <w:rsid w:val="00F326EE"/>
    <w:rsid w:val="00F33BEA"/>
    <w:rsid w:val="00F50FA7"/>
    <w:rsid w:val="00F51C1F"/>
    <w:rsid w:val="00F5299B"/>
    <w:rsid w:val="00F53783"/>
    <w:rsid w:val="00F56FCE"/>
    <w:rsid w:val="00F6644C"/>
    <w:rsid w:val="00F7558B"/>
    <w:rsid w:val="00F830A0"/>
    <w:rsid w:val="00F8761E"/>
    <w:rsid w:val="00F91D9F"/>
    <w:rsid w:val="00FA25D3"/>
    <w:rsid w:val="00FA32D6"/>
    <w:rsid w:val="00FA5BC8"/>
    <w:rsid w:val="00FA757C"/>
    <w:rsid w:val="00FB0BD4"/>
    <w:rsid w:val="00FC1B91"/>
    <w:rsid w:val="00FD0F3E"/>
    <w:rsid w:val="00FD149F"/>
    <w:rsid w:val="00FD1BD2"/>
    <w:rsid w:val="00FD1CB8"/>
    <w:rsid w:val="00FE1E13"/>
    <w:rsid w:val="00FE693A"/>
    <w:rsid w:val="00FE6C37"/>
    <w:rsid w:val="00FE747D"/>
    <w:rsid w:val="061C7F9C"/>
    <w:rsid w:val="06B76203"/>
    <w:rsid w:val="07C85CCD"/>
    <w:rsid w:val="14521E05"/>
    <w:rsid w:val="14FD5A52"/>
    <w:rsid w:val="1C923D23"/>
    <w:rsid w:val="20D94ED6"/>
    <w:rsid w:val="21775C97"/>
    <w:rsid w:val="22776422"/>
    <w:rsid w:val="2DCD72DC"/>
    <w:rsid w:val="31FF5A6C"/>
    <w:rsid w:val="35B36548"/>
    <w:rsid w:val="39FC51D7"/>
    <w:rsid w:val="3C8621DA"/>
    <w:rsid w:val="3F6412BD"/>
    <w:rsid w:val="480E2755"/>
    <w:rsid w:val="5AC72D2F"/>
    <w:rsid w:val="5BED170C"/>
    <w:rsid w:val="68E97B0D"/>
    <w:rsid w:val="69FF5724"/>
    <w:rsid w:val="6FFD6F94"/>
    <w:rsid w:val="79425B49"/>
    <w:rsid w:val="7F343A57"/>
    <w:rsid w:val="7F94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B4B8D-B3FC-4417-A1FD-02839C810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lue666.com</Company>
  <Pages>16</Pages>
  <Words>2897</Words>
  <Characters>2997</Characters>
  <Lines>26</Lines>
  <Paragraphs>7</Paragraphs>
  <TotalTime>8</TotalTime>
  <ScaleCrop>false</ScaleCrop>
  <LinksUpToDate>false</LinksUpToDate>
  <CharactersWithSpaces>3242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9:04:00Z</dcterms:created>
  <dc:creator>Blue666</dc:creator>
  <cp:lastModifiedBy>猴子太疯狂了</cp:lastModifiedBy>
  <cp:lastPrinted>2022-04-20T09:16:00Z</cp:lastPrinted>
  <dcterms:modified xsi:type="dcterms:W3CDTF">2022-04-21T08:05:01Z</dcterms:modified>
  <dc:title>市法学会2013年工作安排意见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F7D4CD54400E42A0806648B054978FB2</vt:lpwstr>
  </property>
</Properties>
</file>